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7B3EB013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695F91">
        <w:rPr>
          <w:rFonts w:ascii="Garamond" w:hAnsi="Garamond"/>
        </w:rPr>
        <w:t>DFP.271.44.2022</w:t>
      </w:r>
      <w:r w:rsidR="00723678" w:rsidRPr="00411BF5">
        <w:rPr>
          <w:rFonts w:ascii="Garamond" w:hAnsi="Garamond"/>
        </w:rPr>
        <w:t>.</w:t>
      </w:r>
      <w:r w:rsidR="00723678" w:rsidRPr="00AE759A">
        <w:rPr>
          <w:rFonts w:ascii="Garamond" w:hAnsi="Garamond"/>
        </w:rPr>
        <w:t>ADB</w:t>
      </w:r>
      <w:r w:rsidRPr="00AE759A">
        <w:rPr>
          <w:rFonts w:ascii="Garamond" w:hAnsi="Garamond"/>
        </w:rPr>
        <w:t xml:space="preserve">                                       </w:t>
      </w:r>
      <w:r w:rsidR="00940A24">
        <w:rPr>
          <w:rFonts w:ascii="Garamond" w:hAnsi="Garamond"/>
        </w:rPr>
        <w:t xml:space="preserve">                    </w:t>
      </w:r>
      <w:r w:rsidR="00723678" w:rsidRPr="00AE759A">
        <w:rPr>
          <w:rFonts w:ascii="Garamond" w:hAnsi="Garamond"/>
        </w:rPr>
        <w:t xml:space="preserve">Kraków, dnia </w:t>
      </w:r>
      <w:r w:rsidR="00695F91">
        <w:rPr>
          <w:rFonts w:ascii="Garamond" w:hAnsi="Garamond"/>
        </w:rPr>
        <w:t>04.05</w:t>
      </w:r>
      <w:r w:rsidR="0034677B" w:rsidRPr="00FA70E2">
        <w:rPr>
          <w:rFonts w:ascii="Garamond" w:hAnsi="Garamond"/>
        </w:rPr>
        <w:t>.</w:t>
      </w:r>
      <w:r w:rsidR="00695F91">
        <w:rPr>
          <w:rFonts w:ascii="Garamond" w:hAnsi="Garamond"/>
        </w:rPr>
        <w:t>2022</w:t>
      </w:r>
      <w:r w:rsidRPr="00FA70E2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625E9490" w14:textId="77777777" w:rsidR="005D5586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30E45898" w14:textId="5C9A85CF" w:rsidR="007453E8" w:rsidRDefault="005D5586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5D5586">
        <w:rPr>
          <w:rFonts w:ascii="Garamond" w:eastAsia="Times New Roman" w:hAnsi="Garamond"/>
          <w:b/>
          <w:lang w:eastAsia="x-none"/>
        </w:rPr>
        <w:t xml:space="preserve">– </w:t>
      </w:r>
      <w:r w:rsidR="00695F91">
        <w:rPr>
          <w:rFonts w:ascii="Garamond" w:eastAsia="Times New Roman" w:hAnsi="Garamond"/>
          <w:b/>
          <w:lang w:eastAsia="x-none"/>
        </w:rPr>
        <w:t>dot. części 2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034DD6FB" w:rsidR="00A566F4" w:rsidRPr="00411BF5" w:rsidRDefault="00A566F4" w:rsidP="00A566F4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ust. 1 i 2</w:t>
      </w:r>
      <w:r w:rsidR="00124497" w:rsidRPr="00411BF5">
        <w:rPr>
          <w:rFonts w:ascii="Garamond" w:hAnsi="Garamond"/>
        </w:rPr>
        <w:t xml:space="preserve"> 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 w:rsidRPr="00411BF5">
        <w:rPr>
          <w:rFonts w:ascii="Garamond" w:hAnsi="Garamond"/>
          <w:b/>
        </w:rPr>
        <w:t xml:space="preserve">dostawę </w:t>
      </w:r>
      <w:r w:rsidR="00B64917" w:rsidRPr="00B64917">
        <w:rPr>
          <w:rFonts w:ascii="Garamond" w:hAnsi="Garamond"/>
          <w:b/>
        </w:rPr>
        <w:t>produktów l</w:t>
      </w:r>
      <w:r w:rsidR="00695F91">
        <w:rPr>
          <w:rFonts w:ascii="Garamond" w:hAnsi="Garamond"/>
          <w:b/>
        </w:rPr>
        <w:t xml:space="preserve">eczniczych </w:t>
      </w:r>
      <w:r w:rsidR="00B64917" w:rsidRPr="00B64917">
        <w:rPr>
          <w:rFonts w:ascii="Garamond" w:hAnsi="Garamond"/>
          <w:b/>
        </w:rPr>
        <w:t>do Apteki Szpit</w:t>
      </w:r>
      <w:r w:rsidR="00695F91">
        <w:rPr>
          <w:rFonts w:ascii="Garamond" w:hAnsi="Garamond"/>
          <w:b/>
        </w:rPr>
        <w:t xml:space="preserve">ala Uniwersyteckiego </w:t>
      </w:r>
      <w:r w:rsidR="00940A24">
        <w:rPr>
          <w:rFonts w:ascii="Garamond" w:hAnsi="Garamond"/>
          <w:b/>
        </w:rPr>
        <w:t>w Krakowie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436C7B71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EB1347">
        <w:rPr>
          <w:rFonts w:ascii="Garamond" w:hAnsi="Garamond"/>
        </w:rPr>
        <w:t>Wybrano następującą ofertę</w:t>
      </w:r>
      <w:bookmarkStart w:id="0" w:name="_GoBack"/>
      <w:bookmarkEnd w:id="0"/>
      <w:r w:rsidR="00A566F4" w:rsidRPr="00411BF5">
        <w:rPr>
          <w:rFonts w:ascii="Garamond" w:hAnsi="Garamond"/>
        </w:rPr>
        <w:t>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3"/>
        <w:gridCol w:w="4816"/>
        <w:gridCol w:w="1873"/>
      </w:tblGrid>
      <w:tr w:rsidR="00695F91" w:rsidRPr="00695F91" w14:paraId="6BB6C32F" w14:textId="77777777" w:rsidTr="00EE0AFC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C7B777" w14:textId="77777777" w:rsidR="00695F91" w:rsidRPr="00695F91" w:rsidRDefault="00695F91" w:rsidP="00695F91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695F91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częś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D6202D" w14:textId="77777777" w:rsidR="00695F91" w:rsidRPr="00695F91" w:rsidRDefault="00695F91" w:rsidP="00695F91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695F91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9D5749" w14:textId="77777777" w:rsidR="00695F91" w:rsidRPr="00695F91" w:rsidRDefault="00695F91" w:rsidP="00695F91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695F91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2A4571" w14:textId="77777777" w:rsidR="00695F91" w:rsidRPr="00695F91" w:rsidRDefault="00695F91" w:rsidP="00695F91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695F91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695F91" w:rsidRPr="00695F91" w14:paraId="04060052" w14:textId="77777777" w:rsidTr="00EE0AFC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D8AF" w14:textId="77777777" w:rsidR="00695F91" w:rsidRPr="00695F91" w:rsidRDefault="00695F91" w:rsidP="00695F91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95F91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A017" w14:textId="77777777" w:rsidR="00695F91" w:rsidRPr="00695F91" w:rsidRDefault="00695F91" w:rsidP="00695F91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95F91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2A958F7D" w14:textId="77777777" w:rsidR="00695F91" w:rsidRPr="00695F91" w:rsidRDefault="00695F91" w:rsidP="00695F91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95F91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o.</w:t>
            </w:r>
          </w:p>
          <w:p w14:paraId="46AE6EEC" w14:textId="77777777" w:rsidR="00695F91" w:rsidRPr="00695F91" w:rsidRDefault="00695F91" w:rsidP="00695F91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95F91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</w:t>
            </w:r>
          </w:p>
          <w:p w14:paraId="2CE23CA3" w14:textId="77777777" w:rsidR="00695F91" w:rsidRPr="00695F91" w:rsidRDefault="00695F91" w:rsidP="00695F91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95F91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4-613 Wrocław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7E3CF814" w14:textId="77777777" w:rsidR="00695F91" w:rsidRPr="00695F91" w:rsidRDefault="00695F91" w:rsidP="00695F91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95F91">
              <w:rPr>
                <w:rFonts w:ascii="Garamond" w:hAnsi="Garamond" w:cs="Arial"/>
                <w:sz w:val="20"/>
                <w:szCs w:val="20"/>
                <w:lang w:eastAsia="pl-PL"/>
              </w:rPr>
              <w:t>3 142 020,00 zł</w:t>
            </w:r>
          </w:p>
        </w:tc>
      </w:tr>
    </w:tbl>
    <w:p w14:paraId="1C8837EF" w14:textId="6F9B7442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30240788" w14:textId="31EEBF88" w:rsidR="00411BF5" w:rsidRPr="00411BF5" w:rsidRDefault="00411BF5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  <w:r w:rsidRPr="00411BF5">
        <w:rPr>
          <w:rFonts w:ascii="Garamond" w:eastAsia="Times New Roman" w:hAnsi="Garamond"/>
          <w:lang w:val="x-none" w:eastAsia="x-none"/>
        </w:rPr>
        <w:t>Zamawiający do</w:t>
      </w:r>
      <w:r w:rsidR="005D5586">
        <w:rPr>
          <w:rFonts w:ascii="Garamond" w:eastAsia="Times New Roman" w:hAnsi="Garamond"/>
          <w:lang w:val="x-none" w:eastAsia="x-none"/>
        </w:rPr>
        <w:t>konał wyboru najkorzystniejszej</w:t>
      </w:r>
      <w:r w:rsidRPr="00411BF5">
        <w:rPr>
          <w:rFonts w:ascii="Garamond" w:eastAsia="Times New Roman" w:hAnsi="Garamond"/>
          <w:lang w:val="x-none" w:eastAsia="x-none"/>
        </w:rPr>
        <w:t xml:space="preserve"> ofert</w:t>
      </w:r>
      <w:r w:rsidR="005D5586">
        <w:rPr>
          <w:rFonts w:ascii="Garamond" w:eastAsia="Times New Roman" w:hAnsi="Garamond"/>
          <w:lang w:eastAsia="x-none"/>
        </w:rPr>
        <w:t>y</w:t>
      </w:r>
      <w:r w:rsidRPr="00411BF5">
        <w:rPr>
          <w:rFonts w:ascii="Garamond" w:eastAsia="Times New Roman" w:hAnsi="Garamond"/>
          <w:lang w:val="x-none" w:eastAsia="x-none"/>
        </w:rPr>
        <w:t xml:space="preserve"> na podstawie kryteriów oceny ofert określonych </w:t>
      </w:r>
      <w:r w:rsidR="0018522E">
        <w:rPr>
          <w:rFonts w:ascii="Garamond" w:eastAsia="Times New Roman" w:hAnsi="Garamond"/>
          <w:lang w:eastAsia="x-none"/>
        </w:rPr>
        <w:t xml:space="preserve">      </w:t>
      </w:r>
      <w:r w:rsidR="005D5586">
        <w:rPr>
          <w:rFonts w:ascii="Garamond" w:eastAsia="Times New Roman" w:hAnsi="Garamond"/>
          <w:lang w:val="x-none" w:eastAsia="x-none"/>
        </w:rPr>
        <w:t>w SWZ. Oferta wybrana otrzymała</w:t>
      </w:r>
      <w:r w:rsidRPr="00411BF5">
        <w:rPr>
          <w:rFonts w:ascii="Garamond" w:eastAsia="Times New Roman" w:hAnsi="Garamond"/>
          <w:lang w:val="x-none" w:eastAsia="x-none"/>
        </w:rPr>
        <w:t xml:space="preserve"> maksymalną liczbę punktów.</w:t>
      </w:r>
    </w:p>
    <w:p w14:paraId="0E95A14E" w14:textId="51EFEBD9" w:rsidR="0018522E" w:rsidRPr="00411BF5" w:rsidRDefault="0018522E" w:rsidP="0018522E">
      <w:pPr>
        <w:jc w:val="both"/>
        <w:rPr>
          <w:rFonts w:ascii="Garamond" w:hAnsi="Garamond"/>
        </w:rPr>
      </w:pPr>
    </w:p>
    <w:p w14:paraId="52B58306" w14:textId="1ABAA7B2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Pr="00411BF5" w:rsidRDefault="004472D9" w:rsidP="004472D9">
      <w:pPr>
        <w:jc w:val="both"/>
        <w:rPr>
          <w:rFonts w:ascii="Garamond" w:hAnsi="Garamond"/>
        </w:rPr>
      </w:pP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056"/>
        <w:gridCol w:w="1701"/>
      </w:tblGrid>
      <w:tr w:rsidR="004472D9" w:rsidRPr="00411BF5" w14:paraId="3CEA8DBD" w14:textId="77777777" w:rsidTr="004472D9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97C68" w14:textId="77777777" w:rsidR="004472D9" w:rsidRPr="000A2AF2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0A2AF2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69CA" w14:textId="77777777" w:rsidR="004472D9" w:rsidRPr="000A2AF2" w:rsidRDefault="004472D9" w:rsidP="004472D9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0A2AF2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53336" w14:textId="0CDFDE4A" w:rsidR="004472D9" w:rsidRPr="000A2AF2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0A2AF2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umer części</w:t>
            </w:r>
          </w:p>
        </w:tc>
      </w:tr>
      <w:tr w:rsidR="00B64917" w:rsidRPr="00411BF5" w14:paraId="41CB918F" w14:textId="77777777" w:rsidTr="00F71CBC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5DF2C97" w14:textId="4E392ACB" w:rsidR="00B64917" w:rsidRPr="000A2AF2" w:rsidRDefault="00695F91" w:rsidP="00B64917">
            <w:pPr>
              <w:widowControl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C7B5" w14:textId="77777777" w:rsidR="00695F91" w:rsidRPr="00695F91" w:rsidRDefault="00695F91" w:rsidP="00695F91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695F91">
              <w:rPr>
                <w:rFonts w:ascii="Garamond" w:hAnsi="Garamond"/>
                <w:sz w:val="20"/>
                <w:szCs w:val="20"/>
                <w:lang w:eastAsia="pl-PL"/>
              </w:rPr>
              <w:t>Urtica Sp. z o.o.</w:t>
            </w:r>
          </w:p>
          <w:p w14:paraId="350F49FD" w14:textId="77777777" w:rsidR="00695F91" w:rsidRPr="00695F91" w:rsidRDefault="00695F91" w:rsidP="00695F91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695F91">
              <w:rPr>
                <w:rFonts w:ascii="Garamond" w:hAnsi="Garamond"/>
                <w:sz w:val="20"/>
                <w:szCs w:val="20"/>
                <w:lang w:eastAsia="pl-PL"/>
              </w:rPr>
              <w:t>ul. Krzemieniecka 120</w:t>
            </w:r>
          </w:p>
          <w:p w14:paraId="7534D7F3" w14:textId="26964395" w:rsidR="00B64917" w:rsidRPr="000A2AF2" w:rsidRDefault="00695F91" w:rsidP="00695F91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695F91">
              <w:rPr>
                <w:rFonts w:ascii="Garamond" w:hAnsi="Garamond"/>
                <w:sz w:val="20"/>
                <w:szCs w:val="20"/>
                <w:lang w:eastAsia="pl-PL"/>
              </w:rPr>
              <w:t>54-613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CA88" w14:textId="12A1095D" w:rsidR="00B64917" w:rsidRPr="000A2AF2" w:rsidRDefault="00695F91" w:rsidP="00B6491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color w:val="000000"/>
                <w:sz w:val="20"/>
                <w:szCs w:val="20"/>
                <w:lang w:eastAsia="pl-PL"/>
              </w:rPr>
              <w:t>Część 2</w:t>
            </w:r>
            <w:r w:rsidR="00940A24" w:rsidRPr="000A2AF2">
              <w:rPr>
                <w:rFonts w:ascii="Garamond" w:hAnsi="Garamond" w:cs="Garamond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64917" w:rsidRPr="000A2AF2">
              <w:rPr>
                <w:rFonts w:ascii="Garamond" w:hAnsi="Garamond" w:cs="Garamond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7D1E1AC4" w14:textId="0B842934" w:rsidR="00542DC1" w:rsidRPr="00411BF5" w:rsidRDefault="00542DC1" w:rsidP="004472D9">
      <w:pPr>
        <w:jc w:val="both"/>
        <w:rPr>
          <w:rFonts w:ascii="Garamond" w:hAnsi="Garamond"/>
        </w:rPr>
      </w:pPr>
    </w:p>
    <w:p w14:paraId="225C74A6" w14:textId="1A3B3642" w:rsidR="00DF6175" w:rsidRPr="00411BF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411BF5">
        <w:rPr>
          <w:rFonts w:ascii="Garamond" w:hAnsi="Garamond"/>
          <w:color w:val="000000"/>
        </w:rPr>
        <w:t xml:space="preserve">3. </w:t>
      </w:r>
      <w:r w:rsidR="00A566F4" w:rsidRPr="00411BF5">
        <w:rPr>
          <w:rFonts w:ascii="Garamond" w:hAnsi="Garamond"/>
          <w:color w:val="000000"/>
        </w:rPr>
        <w:t>Streszczenie oceny i porównania złożonych ofert:</w:t>
      </w:r>
    </w:p>
    <w:p w14:paraId="6C9D479F" w14:textId="77777777" w:rsidR="00411BF5" w:rsidRPr="00411BF5" w:rsidRDefault="00411BF5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B64917" w:rsidRPr="00B64917" w14:paraId="79105D15" w14:textId="77777777" w:rsidTr="00AD4E28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38BF81" w14:textId="77777777" w:rsidR="00B64917" w:rsidRPr="00B64917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1177E9A" w14:textId="77777777" w:rsidR="00B64917" w:rsidRPr="00B64917" w:rsidRDefault="00B64917" w:rsidP="00B64917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7D60790A" w14:textId="77777777" w:rsidR="00B64917" w:rsidRPr="00B64917" w:rsidRDefault="00B64917" w:rsidP="00B64917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B64917" w:rsidRPr="00B64917" w14:paraId="5835D3B7" w14:textId="77777777" w:rsidTr="00AD4E28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CFDBF4" w14:textId="2AC45857" w:rsidR="00B64917" w:rsidRPr="00B64917" w:rsidRDefault="00695F91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</w:t>
            </w:r>
          </w:p>
        </w:tc>
      </w:tr>
      <w:tr w:rsidR="00B64917" w:rsidRPr="00B64917" w14:paraId="6DD08707" w14:textId="77777777" w:rsidTr="00AD4E2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6E70BD" w14:textId="77777777" w:rsidR="00695F91" w:rsidRPr="00695F91" w:rsidRDefault="00695F91" w:rsidP="00695F91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95F91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o.</w:t>
            </w:r>
          </w:p>
          <w:p w14:paraId="5DE7DF32" w14:textId="77777777" w:rsidR="00695F91" w:rsidRPr="00695F91" w:rsidRDefault="00695F91" w:rsidP="00695F91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95F91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</w:t>
            </w:r>
          </w:p>
          <w:p w14:paraId="6089C48D" w14:textId="236A6785" w:rsidR="00B64917" w:rsidRPr="00FA70E2" w:rsidRDefault="00695F91" w:rsidP="00695F91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95F91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0464CCF" w14:textId="77777777" w:rsidR="00B64917" w:rsidRPr="00FA70E2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A70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3FD7724" w14:textId="77777777" w:rsidR="00B64917" w:rsidRPr="00FA70E2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A70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</w:tbl>
    <w:p w14:paraId="70CD1FB2" w14:textId="77777777" w:rsidR="00723678" w:rsidRPr="00411BF5" w:rsidRDefault="00723678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070362E5" w:rsidR="00A566F4" w:rsidRPr="00411BF5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a</w:t>
      </w:r>
      <w:r w:rsidR="005D5586">
        <w:rPr>
          <w:rFonts w:ascii="Garamond" w:eastAsia="Times New Roman" w:hAnsi="Garamond" w:cs="Arial"/>
          <w:lang w:eastAsia="pl-PL"/>
        </w:rPr>
        <w:t>wo zamówień publicznych, oferta została oceniona</w:t>
      </w:r>
      <w:r w:rsidRPr="00411BF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27587C97" w:rsidR="00994717" w:rsidRPr="00411BF5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B64917">
        <w:rPr>
          <w:rFonts w:ascii="Garamond" w:hAnsi="Garamond"/>
        </w:rPr>
        <w:t xml:space="preserve">nie </w:t>
      </w:r>
      <w:r w:rsidR="00A566F4" w:rsidRPr="00411BF5">
        <w:rPr>
          <w:rFonts w:ascii="Garamond" w:hAnsi="Garamond"/>
        </w:rPr>
        <w:t xml:space="preserve">odrzucono </w:t>
      </w:r>
      <w:r w:rsidR="00B64917">
        <w:rPr>
          <w:rFonts w:ascii="Garamond" w:hAnsi="Garamond"/>
        </w:rPr>
        <w:t>żadnej oferty.</w:t>
      </w:r>
    </w:p>
    <w:p w14:paraId="7E51E3D9" w14:textId="17775797" w:rsidR="00411BF5" w:rsidRPr="00411BF5" w:rsidRDefault="00411BF5" w:rsidP="00B34719">
      <w:pPr>
        <w:jc w:val="both"/>
        <w:rPr>
          <w:rFonts w:ascii="Garamond" w:hAnsi="Garamond"/>
        </w:rPr>
      </w:pPr>
    </w:p>
    <w:p w14:paraId="12202FDB" w14:textId="52F51C7B" w:rsidR="00411BF5" w:rsidRPr="00411BF5" w:rsidRDefault="00B64917" w:rsidP="00411BF5">
      <w:pPr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723678" w:rsidRPr="00411BF5">
        <w:rPr>
          <w:rFonts w:ascii="Garamond" w:hAnsi="Garamond"/>
        </w:rPr>
        <w:t xml:space="preserve">. </w:t>
      </w:r>
      <w:r w:rsidR="00411BF5" w:rsidRPr="00411BF5">
        <w:rPr>
          <w:rFonts w:ascii="Garamond" w:hAnsi="Garamond"/>
        </w:rPr>
        <w:t>Zgodnie</w:t>
      </w:r>
      <w:r w:rsidR="00411BF5">
        <w:rPr>
          <w:rFonts w:ascii="Garamond" w:hAnsi="Garamond"/>
        </w:rPr>
        <w:t xml:space="preserve"> z ustawą </w:t>
      </w:r>
      <w:proofErr w:type="spellStart"/>
      <w:r w:rsidR="00411BF5">
        <w:rPr>
          <w:rFonts w:ascii="Garamond" w:hAnsi="Garamond"/>
        </w:rPr>
        <w:t>Pzp</w:t>
      </w:r>
      <w:proofErr w:type="spellEnd"/>
      <w:r w:rsidR="005D5586">
        <w:rPr>
          <w:rFonts w:ascii="Garamond" w:hAnsi="Garamond"/>
        </w:rPr>
        <w:t>,</w:t>
      </w:r>
      <w:r w:rsidR="00411BF5">
        <w:rPr>
          <w:rFonts w:ascii="Garamond" w:hAnsi="Garamond"/>
        </w:rPr>
        <w:t xml:space="preserve"> w zakresie c</w:t>
      </w:r>
      <w:r w:rsidR="00695F91">
        <w:rPr>
          <w:rFonts w:ascii="Garamond" w:hAnsi="Garamond"/>
        </w:rPr>
        <w:t>zęści 2</w:t>
      </w:r>
      <w:r w:rsidR="005D5586">
        <w:rPr>
          <w:rFonts w:ascii="Garamond" w:hAnsi="Garamond"/>
        </w:rPr>
        <w:t xml:space="preserve"> umowa</w:t>
      </w:r>
      <w:r w:rsidR="00411BF5" w:rsidRPr="00411BF5">
        <w:rPr>
          <w:rFonts w:ascii="Garamond" w:hAnsi="Garamond"/>
        </w:rPr>
        <w:t xml:space="preserve"> w spra</w:t>
      </w:r>
      <w:r w:rsidR="005D5586">
        <w:rPr>
          <w:rFonts w:ascii="Garamond" w:hAnsi="Garamond"/>
        </w:rPr>
        <w:t xml:space="preserve">wie zamówienia publicznego może zostać zawarta </w:t>
      </w:r>
      <w:r w:rsidR="00411BF5" w:rsidRPr="00411BF5">
        <w:rPr>
          <w:rFonts w:ascii="Garamond" w:hAnsi="Garamond"/>
        </w:rPr>
        <w:t>niezwłocznie po przesłaniu zawiadomienia o wyborze najkorzystniejszej oferty.</w:t>
      </w:r>
    </w:p>
    <w:p w14:paraId="77D892F0" w14:textId="77777777" w:rsidR="00411BF5" w:rsidRPr="00411BF5" w:rsidRDefault="00411BF5" w:rsidP="00411BF5">
      <w:pPr>
        <w:jc w:val="both"/>
        <w:rPr>
          <w:rFonts w:ascii="Garamond" w:hAnsi="Garamond"/>
        </w:rPr>
      </w:pP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7DCF0" w14:textId="77777777" w:rsidR="00B20E0B" w:rsidRDefault="00B20E0B" w:rsidP="00E22E7B">
      <w:r>
        <w:separator/>
      </w:r>
    </w:p>
  </w:endnote>
  <w:endnote w:type="continuationSeparator" w:id="0">
    <w:p w14:paraId="75CF175C" w14:textId="77777777" w:rsidR="00B20E0B" w:rsidRDefault="00B20E0B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F9F2F" w14:textId="77777777" w:rsidR="00B20E0B" w:rsidRDefault="00B20E0B" w:rsidP="00E22E7B">
      <w:r>
        <w:separator/>
      </w:r>
    </w:p>
  </w:footnote>
  <w:footnote w:type="continuationSeparator" w:id="0">
    <w:p w14:paraId="3118B30A" w14:textId="77777777" w:rsidR="00B20E0B" w:rsidRDefault="00B20E0B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A2AF2"/>
    <w:rsid w:val="000B2E90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24A2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2116FC"/>
    <w:rsid w:val="002345CB"/>
    <w:rsid w:val="00256236"/>
    <w:rsid w:val="00263815"/>
    <w:rsid w:val="00265899"/>
    <w:rsid w:val="00284FD1"/>
    <w:rsid w:val="00284FD2"/>
    <w:rsid w:val="002B1CC3"/>
    <w:rsid w:val="002C55E2"/>
    <w:rsid w:val="002E0161"/>
    <w:rsid w:val="002E2F8D"/>
    <w:rsid w:val="002E6875"/>
    <w:rsid w:val="00310624"/>
    <w:rsid w:val="003366C5"/>
    <w:rsid w:val="0034677B"/>
    <w:rsid w:val="003A78DE"/>
    <w:rsid w:val="003B34DE"/>
    <w:rsid w:val="003B4B2D"/>
    <w:rsid w:val="003B6BF5"/>
    <w:rsid w:val="003C5107"/>
    <w:rsid w:val="003E1F04"/>
    <w:rsid w:val="003F2563"/>
    <w:rsid w:val="003F447D"/>
    <w:rsid w:val="00411BF5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5586"/>
    <w:rsid w:val="005D6753"/>
    <w:rsid w:val="005F4D42"/>
    <w:rsid w:val="00600795"/>
    <w:rsid w:val="006255EB"/>
    <w:rsid w:val="00633C56"/>
    <w:rsid w:val="00635C85"/>
    <w:rsid w:val="00640B91"/>
    <w:rsid w:val="0069312E"/>
    <w:rsid w:val="00695F91"/>
    <w:rsid w:val="00703023"/>
    <w:rsid w:val="007048D7"/>
    <w:rsid w:val="00723678"/>
    <w:rsid w:val="00727749"/>
    <w:rsid w:val="007453E8"/>
    <w:rsid w:val="00747C58"/>
    <w:rsid w:val="00752E2F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740D4"/>
    <w:rsid w:val="00882AE3"/>
    <w:rsid w:val="008A50D0"/>
    <w:rsid w:val="008C35E9"/>
    <w:rsid w:val="008C5081"/>
    <w:rsid w:val="008C5888"/>
    <w:rsid w:val="008D1972"/>
    <w:rsid w:val="009009BF"/>
    <w:rsid w:val="009353F7"/>
    <w:rsid w:val="00940A24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96641"/>
    <w:rsid w:val="00AA2535"/>
    <w:rsid w:val="00AD333F"/>
    <w:rsid w:val="00AE759A"/>
    <w:rsid w:val="00B01107"/>
    <w:rsid w:val="00B160C2"/>
    <w:rsid w:val="00B16673"/>
    <w:rsid w:val="00B20E0B"/>
    <w:rsid w:val="00B231B6"/>
    <w:rsid w:val="00B26648"/>
    <w:rsid w:val="00B34719"/>
    <w:rsid w:val="00B5724D"/>
    <w:rsid w:val="00B6296F"/>
    <w:rsid w:val="00B63554"/>
    <w:rsid w:val="00B64917"/>
    <w:rsid w:val="00B760A1"/>
    <w:rsid w:val="00B95DA7"/>
    <w:rsid w:val="00BA10A9"/>
    <w:rsid w:val="00BD587C"/>
    <w:rsid w:val="00BE1616"/>
    <w:rsid w:val="00BE6C0B"/>
    <w:rsid w:val="00C03926"/>
    <w:rsid w:val="00C13828"/>
    <w:rsid w:val="00C2324F"/>
    <w:rsid w:val="00C27D9E"/>
    <w:rsid w:val="00C33A3D"/>
    <w:rsid w:val="00C42E28"/>
    <w:rsid w:val="00C507B3"/>
    <w:rsid w:val="00C54723"/>
    <w:rsid w:val="00C66993"/>
    <w:rsid w:val="00C74A64"/>
    <w:rsid w:val="00C96203"/>
    <w:rsid w:val="00C96D99"/>
    <w:rsid w:val="00C9788D"/>
    <w:rsid w:val="00CD674C"/>
    <w:rsid w:val="00CE118E"/>
    <w:rsid w:val="00D041A2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B1347"/>
    <w:rsid w:val="00EC4812"/>
    <w:rsid w:val="00ED62E9"/>
    <w:rsid w:val="00EE7E43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A70E2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82BD89-0AB5-4B74-9178-E8161020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25</cp:revision>
  <cp:lastPrinted>2021-09-08T07:27:00Z</cp:lastPrinted>
  <dcterms:created xsi:type="dcterms:W3CDTF">2021-06-16T12:15:00Z</dcterms:created>
  <dcterms:modified xsi:type="dcterms:W3CDTF">2022-05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